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" w:tblpY="3121"/>
        <w:tblW w:w="5875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082"/>
        <w:gridCol w:w="720"/>
        <w:gridCol w:w="848"/>
        <w:gridCol w:w="1854"/>
        <w:gridCol w:w="1134"/>
        <w:gridCol w:w="5246"/>
      </w:tblGrid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Obra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ro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aria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abilidade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1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çamento asfáltico da Estrada Bento Manoel Ferreira no Canto do Moreira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superior ao que é proposto pelo programa. Assim será realizado apenas o trecho que caiba no orçamento.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2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velamento e reparação do calçamento da Rua das Violetas, entre as Avenidas Pitangueiras e Palmeiras - Bairro Daniela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empla o projeto no valor proposto.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3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çamento das ruas, alinhamento das vias e limpeza das áreas verdes com colocação de placas proibindo jogar lixo no local - Bairro Daniela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obra será executada de acordo com o limite orçamentário pelo programa.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4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velamento, reparação e manutenção do calçamento das ruas da Daniela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obra será executada de acordo com o limite orçamentário pelo programa.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5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çamento da Avenida dos Pinheirais, Quadra 17 - Bairro Daniela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superior ao que é proposto pelo programa. Assim será realizado apenas o trecho que caiba no orçamento.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6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orma e ampliação da Escola Desdobrada </w:t>
            </w:r>
            <w:proofErr w:type="spellStart"/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rerê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s/Habitação e Saneamento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superior ao que é proposto pelo programa. Assim será realizado apenas o que caiba no orçamento.</w:t>
            </w:r>
          </w:p>
        </w:tc>
      </w:tr>
      <w:tr w:rsidR="0031541E" w:rsidRPr="00910C67" w:rsidTr="00056D66">
        <w:trPr>
          <w:trHeight w:val="255"/>
        </w:trPr>
        <w:tc>
          <w:tcPr>
            <w:tcW w:w="4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31541E" w:rsidRPr="00910C67" w:rsidRDefault="0031541E" w:rsidP="00056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07</w:t>
            </w:r>
          </w:p>
        </w:tc>
        <w:tc>
          <w:tcPr>
            <w:tcW w:w="15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orma geral da Escola Desdobrada da Praia do Fort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1541E" w:rsidRPr="00910C67" w:rsidRDefault="0031541E" w:rsidP="00056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10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empla o projeto no valor proposto.</w:t>
            </w:r>
          </w:p>
        </w:tc>
      </w:tr>
    </w:tbl>
    <w:p w:rsidR="00DB3575" w:rsidRDefault="00DB3575"/>
    <w:sectPr w:rsidR="00DB3575" w:rsidSect="00910C6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71" w:rsidRDefault="00BB2D71" w:rsidP="00910C67">
      <w:pPr>
        <w:spacing w:after="0" w:line="240" w:lineRule="auto"/>
      </w:pPr>
      <w:r>
        <w:separator/>
      </w:r>
    </w:p>
  </w:endnote>
  <w:endnote w:type="continuationSeparator" w:id="0">
    <w:p w:rsidR="00BB2D71" w:rsidRDefault="00BB2D71" w:rsidP="0091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71" w:rsidRDefault="00BB2D71" w:rsidP="00910C67">
      <w:pPr>
        <w:spacing w:after="0" w:line="240" w:lineRule="auto"/>
      </w:pPr>
      <w:r>
        <w:separator/>
      </w:r>
    </w:p>
  </w:footnote>
  <w:footnote w:type="continuationSeparator" w:id="0">
    <w:p w:rsidR="00BB2D71" w:rsidRDefault="00BB2D71" w:rsidP="0091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67" w:rsidRDefault="00910C67">
    <w:pPr>
      <w:pStyle w:val="Cabealho"/>
    </w:pPr>
  </w:p>
  <w:p w:rsidR="00910C67" w:rsidRDefault="00910C67">
    <w:pPr>
      <w:pStyle w:val="Cabealho"/>
    </w:pPr>
  </w:p>
  <w:p w:rsidR="00910C67" w:rsidRDefault="00910C67">
    <w:pPr>
      <w:pStyle w:val="Cabealho"/>
    </w:pPr>
  </w:p>
  <w:p w:rsidR="00910C67" w:rsidRDefault="00910C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67"/>
    <w:rsid w:val="00056D66"/>
    <w:rsid w:val="0031541E"/>
    <w:rsid w:val="004A4189"/>
    <w:rsid w:val="00910C67"/>
    <w:rsid w:val="00BB2D71"/>
    <w:rsid w:val="00D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D2AD4-6C39-418A-A8B8-1BBB1B7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C67"/>
  </w:style>
  <w:style w:type="paragraph" w:styleId="Rodap">
    <w:name w:val="footer"/>
    <w:basedOn w:val="Normal"/>
    <w:link w:val="RodapChar"/>
    <w:uiPriority w:val="99"/>
    <w:unhideWhenUsed/>
    <w:rsid w:val="00910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CEA4-9CCC-4377-A335-36F880D2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Y</dc:creator>
  <cp:keywords/>
  <dc:description/>
  <cp:lastModifiedBy>THUANY</cp:lastModifiedBy>
  <cp:revision>5</cp:revision>
  <dcterms:created xsi:type="dcterms:W3CDTF">2014-03-07T18:47:00Z</dcterms:created>
  <dcterms:modified xsi:type="dcterms:W3CDTF">2014-03-07T19:30:00Z</dcterms:modified>
</cp:coreProperties>
</file>